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791"/>
      </w:tblGrid>
      <w:tr w:rsidR="0078153B" w:rsidRPr="00EA3014" w:rsidTr="003F55F6">
        <w:trPr>
          <w:trHeight w:hRule="exact" w:val="284"/>
        </w:trPr>
        <w:tc>
          <w:tcPr>
            <w:tcW w:w="3181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 w:rsidR="0029580D">
              <w:rPr>
                <w:rFonts w:cs="Times New Roman" w:hint="eastAsia"/>
                <w:sz w:val="22"/>
                <w:szCs w:val="24"/>
              </w:rPr>
              <w:t>１０</w:t>
            </w:r>
            <w:r w:rsidR="007F2BC6">
              <w:rPr>
                <w:rFonts w:cs="Times New Roman" w:hint="eastAsia"/>
                <w:sz w:val="22"/>
                <w:szCs w:val="24"/>
              </w:rPr>
              <w:t>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1819" w:type="pct"/>
          </w:tcPr>
          <w:p w:rsidR="0078153B" w:rsidRPr="00EA3014" w:rsidRDefault="0078153B" w:rsidP="0078153B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="00C75C7F"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C75C7F" w:rsidRPr="00EA3014" w:rsidTr="003F55F6">
        <w:trPr>
          <w:trHeight w:hRule="exact" w:val="340"/>
        </w:trPr>
        <w:tc>
          <w:tcPr>
            <w:tcW w:w="3181" w:type="pct"/>
            <w:vAlign w:val="bottom"/>
          </w:tcPr>
          <w:p w:rsidR="00C75C7F" w:rsidRPr="00EA3014" w:rsidRDefault="00771E33" w:rsidP="00771E33">
            <w:pPr>
              <w:pStyle w:val="a3"/>
              <w:ind w:leftChars="62" w:left="141"/>
              <w:rPr>
                <w:rFonts w:cs="Times New Roman"/>
                <w:sz w:val="22"/>
                <w:szCs w:val="24"/>
              </w:rPr>
            </w:pPr>
            <w:r>
              <w:rPr>
                <w:rFonts w:hAnsi="ＭＳ 明朝" w:hint="eastAsia"/>
                <w:sz w:val="16"/>
                <w:szCs w:val="24"/>
              </w:rPr>
              <w:t>※</w:t>
            </w:r>
            <w:r w:rsidRPr="009610F6">
              <w:rPr>
                <w:rFonts w:hAnsi="ＭＳ 明朝" w:hint="eastAsia"/>
                <w:b/>
                <w:sz w:val="16"/>
                <w:szCs w:val="24"/>
              </w:rPr>
              <w:t>太線枠内</w:t>
            </w:r>
            <w:r>
              <w:rPr>
                <w:rFonts w:hAnsi="ＭＳ 明朝" w:hint="eastAsia"/>
                <w:sz w:val="16"/>
                <w:szCs w:val="24"/>
              </w:rPr>
              <w:t>は、該当する場合必ず記載してください。</w:t>
            </w:r>
          </w:p>
        </w:tc>
        <w:tc>
          <w:tcPr>
            <w:tcW w:w="1819" w:type="pct"/>
            <w:vAlign w:val="bottom"/>
          </w:tcPr>
          <w:p w:rsidR="00C75C7F" w:rsidRPr="00183586" w:rsidRDefault="00C75C7F" w:rsidP="00C75C7F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78153B" w:rsidRPr="00EA3014" w:rsidTr="003F55F6">
        <w:trPr>
          <w:trHeight w:hRule="exact" w:val="295"/>
        </w:trPr>
        <w:tc>
          <w:tcPr>
            <w:tcW w:w="3181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19" w:type="pct"/>
            <w:vAlign w:val="bottom"/>
          </w:tcPr>
          <w:p w:rsidR="0078153B" w:rsidRPr="00EA3014" w:rsidRDefault="0078153B" w:rsidP="00A30A86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="00183586"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A30A86" w:rsidRPr="00EA3014" w:rsidTr="003F55F6">
        <w:trPr>
          <w:trHeight w:hRule="exact" w:val="397"/>
        </w:trPr>
        <w:tc>
          <w:tcPr>
            <w:tcW w:w="3181" w:type="pct"/>
          </w:tcPr>
          <w:p w:rsidR="00A30A86" w:rsidRPr="007A56F1" w:rsidRDefault="00C75C7F" w:rsidP="0077337C">
            <w:pPr>
              <w:pStyle w:val="a3"/>
              <w:ind w:firstLineChars="100" w:firstLine="237"/>
              <w:rPr>
                <w:rFonts w:cs="Times New Roman"/>
                <w:sz w:val="16"/>
                <w:szCs w:val="24"/>
              </w:rPr>
            </w:pPr>
            <w:r w:rsidRPr="00C75C7F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1819" w:type="pct"/>
          </w:tcPr>
          <w:p w:rsidR="00A30A86" w:rsidRPr="00EA3014" w:rsidRDefault="00A30A86" w:rsidP="00A30A86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1406A1" w:rsidP="001C0FE7">
      <w:pPr>
        <w:jc w:val="center"/>
        <w:rPr>
          <w:snapToGrid w:val="0"/>
          <w:sz w:val="40"/>
          <w:szCs w:val="24"/>
        </w:rPr>
      </w:pPr>
      <w:bookmarkStart w:id="0" w:name="_GoBack"/>
      <w:r>
        <w:rPr>
          <w:rFonts w:hint="eastAsia"/>
          <w:noProof/>
          <w:sz w:val="40"/>
          <w:szCs w:val="24"/>
        </w:rPr>
        <w:pict>
          <v:roundrect id="_x0000_s1026" style="position:absolute;left:0;text-align:left;margin-left:258.95pt;margin-top:1.85pt;width:75pt;height:30.75pt;z-index:251658240;mso-position-horizontal-relative:text;mso-position-vertical-relative:text" arcsize="10923f" filled="f" strokecolor="black [3213]">
            <v:textbox inset="5.85pt,.7pt,5.85pt,.7pt"/>
          </v:roundrect>
        </w:pict>
      </w:r>
      <w:bookmarkEnd w:id="0"/>
      <w:r w:rsidR="007A56F1" w:rsidRPr="007A56F1">
        <w:rPr>
          <w:rFonts w:hint="eastAsia"/>
          <w:snapToGrid w:val="0"/>
          <w:sz w:val="40"/>
          <w:szCs w:val="24"/>
        </w:rPr>
        <w:t>営業許可申請書・営業届（廃業）</w:t>
      </w:r>
    </w:p>
    <w:p w:rsidR="00067C24" w:rsidRPr="00C75C7F" w:rsidRDefault="007A56F1" w:rsidP="00C75C7F">
      <w:pPr>
        <w:pStyle w:val="a3"/>
        <w:spacing w:afterLines="20" w:after="70"/>
        <w:ind w:firstLineChars="100" w:firstLine="227"/>
        <w:rPr>
          <w:rFonts w:cs="Times New Roman"/>
          <w:snapToGrid w:val="0"/>
          <w:szCs w:val="24"/>
        </w:rPr>
      </w:pPr>
      <w:r w:rsidRPr="00C75C7F">
        <w:rPr>
          <w:rFonts w:cs="Times New Roman" w:hint="eastAsia"/>
          <w:snapToGrid w:val="0"/>
          <w:szCs w:val="24"/>
        </w:rPr>
        <w:t>食品衛生法施行規則（第</w:t>
      </w:r>
      <w:r w:rsidR="00D640E2" w:rsidRPr="00C75C7F">
        <w:rPr>
          <w:rFonts w:cs="Times New Roman" w:hint="eastAsia"/>
          <w:snapToGrid w:val="0"/>
          <w:szCs w:val="24"/>
        </w:rPr>
        <w:t>７１</w:t>
      </w:r>
      <w:r w:rsidRPr="00C75C7F">
        <w:rPr>
          <w:rFonts w:cs="Times New Roman" w:hint="eastAsia"/>
          <w:snapToGrid w:val="0"/>
          <w:szCs w:val="24"/>
        </w:rPr>
        <w:t>条の２）の規定に基づき</w:t>
      </w:r>
      <w:r w:rsidR="006F37FB">
        <w:rPr>
          <w:rFonts w:cs="Times New Roman" w:hint="eastAsia"/>
          <w:snapToGrid w:val="0"/>
          <w:szCs w:val="24"/>
        </w:rPr>
        <w:t>、</w:t>
      </w:r>
      <w:r w:rsidRPr="00C75C7F">
        <w:rPr>
          <w:rFonts w:cs="Times New Roman" w:hint="eastAsia"/>
          <w:snapToGrid w:val="0"/>
          <w:szCs w:val="24"/>
        </w:rPr>
        <w:t>次のとおり関係書類を提出します。</w:t>
      </w:r>
    </w:p>
    <w:p w:rsidR="004456C9" w:rsidRDefault="004456C9" w:rsidP="00C75C7F">
      <w:pPr>
        <w:spacing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C75C7F">
      <w:pPr>
        <w:spacing w:afterLines="25" w:after="87"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268"/>
        <w:gridCol w:w="308"/>
        <w:gridCol w:w="1900"/>
        <w:gridCol w:w="505"/>
        <w:gridCol w:w="480"/>
        <w:gridCol w:w="1974"/>
        <w:gridCol w:w="1003"/>
        <w:gridCol w:w="261"/>
        <w:gridCol w:w="730"/>
        <w:gridCol w:w="222"/>
        <w:gridCol w:w="222"/>
        <w:gridCol w:w="222"/>
        <w:gridCol w:w="222"/>
        <w:gridCol w:w="222"/>
        <w:gridCol w:w="222"/>
        <w:gridCol w:w="222"/>
        <w:gridCol w:w="222"/>
        <w:gridCol w:w="230"/>
        <w:gridCol w:w="222"/>
        <w:gridCol w:w="222"/>
        <w:gridCol w:w="222"/>
        <w:gridCol w:w="230"/>
      </w:tblGrid>
      <w:tr w:rsidR="00526ED5" w:rsidTr="00AF7D6E">
        <w:trPr>
          <w:cantSplit/>
          <w:trHeight w:hRule="exact" w:val="340"/>
        </w:trPr>
        <w:tc>
          <w:tcPr>
            <w:tcW w:w="13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547" w:type="pct"/>
            <w:gridSpan w:val="4"/>
            <w:vAlign w:val="center"/>
          </w:tcPr>
          <w:p w:rsidR="00526ED5" w:rsidRPr="004456C9" w:rsidRDefault="00526ED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69" w:type="pct"/>
            <w:gridSpan w:val="3"/>
            <w:vAlign w:val="center"/>
          </w:tcPr>
          <w:p w:rsidR="00526ED5" w:rsidRPr="004456C9" w:rsidRDefault="00526ED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754" w:type="pct"/>
            <w:gridSpan w:val="14"/>
            <w:vAlign w:val="center"/>
          </w:tcPr>
          <w:p w:rsidR="00526ED5" w:rsidRPr="004456C9" w:rsidRDefault="00526ED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FE0B55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E0B55" w:rsidRDefault="00FE0B55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bottom w:val="single" w:sz="12" w:space="0" w:color="auto"/>
            </w:tcBorders>
            <w:vAlign w:val="center"/>
          </w:tcPr>
          <w:p w:rsidR="00FE0B55" w:rsidRPr="004456C9" w:rsidRDefault="00FE0B55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53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FE0B55" w:rsidRPr="004456C9" w:rsidRDefault="00FE0B55" w:rsidP="00AF7D6E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0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1" w:type="pct"/>
            <w:tcBorders>
              <w:left w:val="dotted" w:sz="4" w:space="0" w:color="BFBFBF" w:themeColor="background1" w:themeShade="BF"/>
            </w:tcBorders>
            <w:vAlign w:val="center"/>
          </w:tcPr>
          <w:p w:rsidR="00FE0B55" w:rsidRPr="004456C9" w:rsidRDefault="00FE0B55" w:rsidP="00AF7D6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56C9" w:rsidRDefault="004456C9" w:rsidP="00AF7D6E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4456C9" w:rsidRPr="004456C9" w:rsidRDefault="004456C9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F7D6E">
        <w:trPr>
          <w:cantSplit/>
          <w:trHeight w:hRule="exact" w:val="34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26ED5" w:rsidRPr="002C1884" w:rsidRDefault="00526ED5" w:rsidP="00AF7D6E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754" w:type="pct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26ED5" w:rsidRPr="0007402F" w:rsidRDefault="00733008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FE0B55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E0B55" w:rsidRDefault="00FE0B55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FE0B55" w:rsidRDefault="00FE0B55" w:rsidP="00AF7D6E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FE0B55" w:rsidRPr="00733008" w:rsidRDefault="00FE0B55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0B55" w:rsidRDefault="00FE0B55" w:rsidP="00AF7D6E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Pr="0007402F" w:rsidRDefault="00BA1DAC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547" w:type="pct"/>
            <w:gridSpan w:val="4"/>
            <w:tcBorders>
              <w:top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69" w:type="pct"/>
            <w:gridSpan w:val="3"/>
            <w:tcBorders>
              <w:top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754" w:type="pct"/>
            <w:gridSpan w:val="14"/>
            <w:tcBorders>
              <w:top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bottom w:val="single" w:sz="12" w:space="0" w:color="auto"/>
            </w:tcBorders>
            <w:vAlign w:val="center"/>
          </w:tcPr>
          <w:p w:rsidR="00BA1DAC" w:rsidRPr="004456C9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DAC" w:rsidRDefault="00BA1DAC" w:rsidP="00AF7D6E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BA1DAC" w:rsidRPr="004456C9" w:rsidRDefault="00BA1DAC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1DAC" w:rsidRPr="002C1884" w:rsidRDefault="00BA1DAC" w:rsidP="00AF7D6E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A1DAC" w:rsidTr="00AF7D6E">
        <w:trPr>
          <w:cantSplit/>
          <w:trHeight w:hRule="exact" w:val="68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70" w:type="pct"/>
            <w:gridSpan w:val="2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DAC" w:rsidRDefault="00BA1DAC" w:rsidP="00AF7D6E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BA1DAC" w:rsidRDefault="00BA1DAC" w:rsidP="00AF7D6E"/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2C1884" w:rsidRDefault="00BA1DAC" w:rsidP="00AF7D6E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6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AF7D6E">
            <w:pPr>
              <w:jc w:val="distribute"/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881" w:type="pct"/>
            <w:gridSpan w:val="15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BA1DAC" w:rsidRPr="00527C67" w:rsidRDefault="00BA1DAC" w:rsidP="00AF7D6E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69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A1DAC" w:rsidRDefault="00BA1DAC" w:rsidP="00AF7D6E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434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A1DAC" w:rsidRPr="00E44841" w:rsidRDefault="00BA1DAC" w:rsidP="00AF7D6E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6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E0B55" w:rsidRDefault="00BA1DAC" w:rsidP="00AF7D6E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</w:t>
            </w:r>
          </w:p>
          <w:p w:rsidR="00BA1DAC" w:rsidRPr="00BA1DAC" w:rsidRDefault="00BA1DAC" w:rsidP="00AF7D6E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講習会</w:t>
            </w:r>
          </w:p>
        </w:tc>
        <w:tc>
          <w:tcPr>
            <w:tcW w:w="1881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A1DAC" w:rsidRPr="00E44841" w:rsidRDefault="00BA1DAC" w:rsidP="00AF7D6E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BA1DAC" w:rsidRDefault="00BA1DAC" w:rsidP="00AF7D6E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　</w:t>
            </w:r>
            <w:r w:rsidR="00FE0B55">
              <w:rPr>
                <w:rFonts w:hint="eastAsia"/>
                <w:sz w:val="13"/>
                <w:szCs w:val="13"/>
              </w:rPr>
              <w:t xml:space="preserve">　　</w:t>
            </w:r>
            <w:r>
              <w:rPr>
                <w:rFonts w:hint="eastAsia"/>
                <w:sz w:val="13"/>
                <w:szCs w:val="13"/>
              </w:rPr>
              <w:t xml:space="preserve">　　　　　年　　月　　日</w:t>
            </w:r>
          </w:p>
          <w:p w:rsidR="003F55F6" w:rsidRPr="00E44841" w:rsidRDefault="003F55F6" w:rsidP="00AF7D6E">
            <w:pPr>
              <w:jc w:val="left"/>
              <w:rPr>
                <w:sz w:val="13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A1DAC" w:rsidRPr="00BA1DAC" w:rsidRDefault="00BA1DAC" w:rsidP="00AF7D6E">
            <w:pPr>
              <w:rPr>
                <w:sz w:val="14"/>
              </w:rPr>
            </w:pPr>
          </w:p>
        </w:tc>
        <w:tc>
          <w:tcPr>
            <w:tcW w:w="1881" w:type="pct"/>
            <w:gridSpan w:val="15"/>
            <w:vMerge/>
            <w:tcBorders>
              <w:left w:val="dashed" w:sz="4" w:space="0" w:color="auto"/>
            </w:tcBorders>
          </w:tcPr>
          <w:p w:rsidR="00BA1DAC" w:rsidRPr="00E44841" w:rsidRDefault="00BA1DAC" w:rsidP="00AF7D6E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E44841" w:rsidRDefault="00BA1DAC" w:rsidP="00AF7D6E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A1DAC" w:rsidRPr="00BA1DAC" w:rsidRDefault="00BA1DAC" w:rsidP="00AF7D6E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881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A1DAC" w:rsidRPr="00A3510A" w:rsidRDefault="00BA1DAC" w:rsidP="00AF7D6E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AF7D6E">
            <w:pPr>
              <w:rPr>
                <w:sz w:val="14"/>
              </w:rPr>
            </w:pPr>
          </w:p>
        </w:tc>
        <w:tc>
          <w:tcPr>
            <w:tcW w:w="1881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:rsidR="00BA1DAC" w:rsidRPr="00E44841" w:rsidRDefault="00BA1DAC" w:rsidP="00AF7D6E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368" w:type="pct"/>
            <w:gridSpan w:val="16"/>
            <w:tcBorders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503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368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A1DAC" w:rsidTr="00AF7D6E">
        <w:trPr>
          <w:cantSplit/>
          <w:trHeight w:hRule="exact" w:val="34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14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556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:rsidR="00BA1DAC" w:rsidRPr="0077337C" w:rsidRDefault="0077337C" w:rsidP="00AF7D6E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="00BA1DAC" w:rsidRPr="0077337C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A1DAC" w:rsidRPr="0077337C" w:rsidRDefault="00BA1DAC" w:rsidP="00AF7D6E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77337C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A1DAC" w:rsidTr="00AF7D6E">
        <w:trPr>
          <w:cantSplit/>
          <w:trHeight w:hRule="exact" w:val="284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14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56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BA1DAC" w:rsidRPr="00A3510A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A1DAC" w:rsidTr="00AF7D6E">
        <w:trPr>
          <w:cantSplit/>
          <w:trHeight w:hRule="exact" w:val="284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AF7D6E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14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A1DAC" w:rsidRPr="00733008" w:rsidRDefault="00BA1DAC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56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:rsidR="00BA1DAC" w:rsidRDefault="00BA1DAC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AF7D6E">
        <w:trPr>
          <w:cantSplit/>
          <w:trHeight w:hRule="exact" w:val="567"/>
        </w:trPr>
        <w:tc>
          <w:tcPr>
            <w:tcW w:w="13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6E5404" w:rsidRDefault="001C0FE7" w:rsidP="00AF7D6E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pacing w:val="-6"/>
                <w:sz w:val="14"/>
                <w:szCs w:val="24"/>
              </w:rPr>
              <w:t>業種に応じた情報</w:t>
            </w:r>
          </w:p>
        </w:tc>
        <w:tc>
          <w:tcPr>
            <w:tcW w:w="4437" w:type="pct"/>
            <w:gridSpan w:val="17"/>
            <w:tcBorders>
              <w:right w:val="dashed" w:sz="4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34" w:type="pct"/>
            <w:gridSpan w:val="4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AF7D6E">
        <w:trPr>
          <w:cantSplit/>
          <w:trHeight w:hRule="exact" w:val="567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37" w:type="pct"/>
            <w:gridSpan w:val="17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C0FE7" w:rsidRPr="001C0FE7" w:rsidRDefault="001C0FE7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34" w:type="pct"/>
            <w:gridSpan w:val="4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AF7D6E">
        <w:trPr>
          <w:cantSplit/>
          <w:trHeight w:hRule="exact" w:val="340"/>
        </w:trPr>
        <w:tc>
          <w:tcPr>
            <w:tcW w:w="130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116" w:type="pct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754" w:type="pct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AF7D6E">
        <w:trPr>
          <w:cantSplit/>
          <w:trHeight w:hRule="exact" w:val="51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49" w:type="pct"/>
            <w:tcBorders>
              <w:lef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2967" w:type="pct"/>
            <w:gridSpan w:val="6"/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right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F7D6E">
        <w:trPr>
          <w:cantSplit/>
          <w:trHeight w:hRule="exact" w:val="510"/>
        </w:trPr>
        <w:tc>
          <w:tcPr>
            <w:tcW w:w="13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49" w:type="pct"/>
            <w:tcBorders>
              <w:left w:val="single" w:sz="12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2967" w:type="pct"/>
            <w:gridSpan w:val="6"/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right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F7D6E">
        <w:trPr>
          <w:cantSplit/>
          <w:trHeight w:hRule="exact" w:val="510"/>
        </w:trPr>
        <w:tc>
          <w:tcPr>
            <w:tcW w:w="130" w:type="pct"/>
            <w:vMerge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FE7" w:rsidRPr="000475A6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2967" w:type="pct"/>
            <w:gridSpan w:val="6"/>
            <w:tcBorders>
              <w:bottom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FE7" w:rsidRPr="00D640E2" w:rsidRDefault="001C0FE7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D640E2" w:rsidTr="00AF7D6E">
        <w:trPr>
          <w:cantSplit/>
          <w:trHeight w:hRule="exact" w:val="510"/>
        </w:trPr>
        <w:tc>
          <w:tcPr>
            <w:tcW w:w="11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640E2" w:rsidRPr="00D640E2" w:rsidRDefault="00D640E2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z w:val="18"/>
                <w:szCs w:val="24"/>
              </w:rPr>
              <w:t>廃業年月日</w:t>
            </w:r>
          </w:p>
        </w:tc>
        <w:tc>
          <w:tcPr>
            <w:tcW w:w="3802" w:type="pct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0E2" w:rsidRPr="00D640E2" w:rsidRDefault="00771E33" w:rsidP="00AF7D6E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年　　　　月　　　　日</w:t>
            </w:r>
          </w:p>
        </w:tc>
      </w:tr>
      <w:tr w:rsidR="00AA6C7F" w:rsidTr="00AF7D6E">
        <w:trPr>
          <w:cantSplit/>
          <w:trHeight w:hRule="exact" w:val="340"/>
        </w:trPr>
        <w:tc>
          <w:tcPr>
            <w:tcW w:w="130" w:type="pct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AF7D6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116" w:type="pct"/>
            <w:gridSpan w:val="7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A6C7F" w:rsidRPr="002C1884" w:rsidRDefault="00AA6C7F" w:rsidP="00AF7D6E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754" w:type="pct"/>
            <w:gridSpan w:val="1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A6C7F" w:rsidRPr="00AA6C7F" w:rsidRDefault="00AA6C7F" w:rsidP="00AF7D6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AF7D6E">
        <w:trPr>
          <w:cantSplit/>
          <w:trHeight w:hRule="exact" w:val="680"/>
        </w:trPr>
        <w:tc>
          <w:tcPr>
            <w:tcW w:w="13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AF7D6E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116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AF7D6E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754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AF7D6E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C75C7F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CC2BEA">
        <w:trPr>
          <w:cantSplit/>
          <w:trHeight w:hRule="exact" w:val="56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07402F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:rsidR="00FA219A" w:rsidRPr="004456C9" w:rsidRDefault="0077337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食品衛生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FA219A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FA219A" w:rsidRPr="004456C9" w:rsidRDefault="00FA219A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="006F37FB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:rsidR="00FA219A" w:rsidRPr="004456C9" w:rsidRDefault="00FA219A" w:rsidP="00CC2BE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07402F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733008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733008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771E33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71E33" w:rsidRPr="00733008" w:rsidRDefault="00771E33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71E33" w:rsidRPr="004456C9" w:rsidRDefault="00771E33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71E33" w:rsidRPr="002C1884" w:rsidRDefault="00771E33" w:rsidP="00CC2BE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:rsidR="00771E33" w:rsidRPr="002C1884" w:rsidRDefault="00771E33" w:rsidP="00CC2BEA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CC2B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67137B" w:rsidRPr="0067137B" w:rsidRDefault="0067137B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67137B" w:rsidRPr="0067137B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67137B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CC2BEA">
        <w:trPr>
          <w:cantSplit/>
          <w:trHeight w:hRule="exact" w:val="482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327F1" w:rsidRPr="00E327F1" w:rsidRDefault="00E327F1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7F1" w:rsidRPr="00E327F1" w:rsidRDefault="00E327F1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CC2B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CC2BEA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CC2BE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CC2BEA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CC2BE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610BB" w:rsidRPr="00F610BB" w:rsidRDefault="00F610BB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:rsidTr="00CC2BEA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</w:tc>
        <w:tc>
          <w:tcPr>
            <w:tcW w:w="1934" w:type="pct"/>
            <w:gridSpan w:val="8"/>
            <w:tcBorders>
              <w:top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CC2B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tcBorders>
              <w:bottom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CC2BEA">
        <w:trPr>
          <w:cantSplit/>
          <w:trHeight w:hRule="exact" w:val="335"/>
        </w:trPr>
        <w:tc>
          <w:tcPr>
            <w:tcW w:w="138" w:type="pct"/>
            <w:vMerge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CC2B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ECC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484ECC" w:rsidRPr="00484ECC" w:rsidRDefault="00484ECC" w:rsidP="00CC2B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ECC" w:rsidRPr="000475A6" w:rsidRDefault="00484ECC" w:rsidP="00CC2B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0232FE" w:rsidTr="00CC2BEA">
        <w:trPr>
          <w:cantSplit/>
          <w:trHeight w:hRule="exact" w:val="215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0232FE" w:rsidRDefault="000232FE" w:rsidP="00CC2B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:rsidR="003F55F6" w:rsidRDefault="003F55F6" w:rsidP="00CC2BEA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3F55F6" w:rsidRDefault="003F55F6" w:rsidP="00CC2BEA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3F55F6" w:rsidRDefault="003F55F6" w:rsidP="00CC2BEA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0232FE" w:rsidRPr="00AA6C7F" w:rsidRDefault="000232FE" w:rsidP="00CC2BEA">
            <w:pPr>
              <w:spacing w:line="480" w:lineRule="auto"/>
              <w:rPr>
                <w:rFonts w:cs="Times New Roman"/>
                <w:snapToGrid w:val="0"/>
                <w:sz w:val="16"/>
                <w:szCs w:val="24"/>
              </w:rPr>
            </w:pPr>
            <w:r w:rsidRPr="000232FE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780343808"/>
              </w:rPr>
              <w:t>営業施設符</w:t>
            </w:r>
            <w:r w:rsidRPr="000232FE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780343808"/>
              </w:rPr>
              <w:t>号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  <w:r w:rsidRPr="00AA6C7F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</w:p>
        </w:tc>
      </w:tr>
    </w:tbl>
    <w:p w:rsidR="00FA219A" w:rsidRPr="00526ED5" w:rsidRDefault="00FA219A" w:rsidP="00484ECC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sectPr w:rsidR="00FA219A" w:rsidRPr="00526ED5" w:rsidSect="0035575C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4D" w:rsidRDefault="0016464D">
      <w:r>
        <w:separator/>
      </w:r>
    </w:p>
  </w:endnote>
  <w:endnote w:type="continuationSeparator" w:id="0">
    <w:p w:rsidR="0016464D" w:rsidRDefault="0016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4D" w:rsidRDefault="0016464D">
      <w:r>
        <w:separator/>
      </w:r>
    </w:p>
  </w:footnote>
  <w:footnote w:type="continuationSeparator" w:id="0">
    <w:p w:rsidR="0016464D" w:rsidRDefault="0016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232FE"/>
    <w:rsid w:val="000475A6"/>
    <w:rsid w:val="0006013A"/>
    <w:rsid w:val="00067C24"/>
    <w:rsid w:val="00067EFA"/>
    <w:rsid w:val="0007402F"/>
    <w:rsid w:val="00076933"/>
    <w:rsid w:val="000970C2"/>
    <w:rsid w:val="000E34B2"/>
    <w:rsid w:val="00127F2B"/>
    <w:rsid w:val="001406A1"/>
    <w:rsid w:val="00161ACC"/>
    <w:rsid w:val="0016464D"/>
    <w:rsid w:val="00166281"/>
    <w:rsid w:val="001829A1"/>
    <w:rsid w:val="00182BAD"/>
    <w:rsid w:val="00183586"/>
    <w:rsid w:val="001B77B5"/>
    <w:rsid w:val="001C0FE7"/>
    <w:rsid w:val="0029580D"/>
    <w:rsid w:val="002C1884"/>
    <w:rsid w:val="002F72CA"/>
    <w:rsid w:val="00344182"/>
    <w:rsid w:val="0035575C"/>
    <w:rsid w:val="003635B0"/>
    <w:rsid w:val="003B0E37"/>
    <w:rsid w:val="003E7CC4"/>
    <w:rsid w:val="003F55F6"/>
    <w:rsid w:val="00432975"/>
    <w:rsid w:val="004456C9"/>
    <w:rsid w:val="004530A7"/>
    <w:rsid w:val="00484ECC"/>
    <w:rsid w:val="004E5CD8"/>
    <w:rsid w:val="004F7C73"/>
    <w:rsid w:val="00526ED5"/>
    <w:rsid w:val="00527C67"/>
    <w:rsid w:val="005B3A37"/>
    <w:rsid w:val="005C1D22"/>
    <w:rsid w:val="006568D8"/>
    <w:rsid w:val="00657622"/>
    <w:rsid w:val="00665015"/>
    <w:rsid w:val="0067137B"/>
    <w:rsid w:val="0067585B"/>
    <w:rsid w:val="006E5404"/>
    <w:rsid w:val="006E7125"/>
    <w:rsid w:val="006F37FB"/>
    <w:rsid w:val="00733008"/>
    <w:rsid w:val="00765896"/>
    <w:rsid w:val="00771E33"/>
    <w:rsid w:val="0077337C"/>
    <w:rsid w:val="0078153B"/>
    <w:rsid w:val="007A1B05"/>
    <w:rsid w:val="007A56F1"/>
    <w:rsid w:val="007F2BC6"/>
    <w:rsid w:val="00831DBD"/>
    <w:rsid w:val="008665F3"/>
    <w:rsid w:val="008B6CE1"/>
    <w:rsid w:val="008D2FF3"/>
    <w:rsid w:val="008F61D6"/>
    <w:rsid w:val="00913F35"/>
    <w:rsid w:val="00977A01"/>
    <w:rsid w:val="00A30A86"/>
    <w:rsid w:val="00A3510A"/>
    <w:rsid w:val="00AA6C7F"/>
    <w:rsid w:val="00AD1CD9"/>
    <w:rsid w:val="00AF7D6E"/>
    <w:rsid w:val="00B62B29"/>
    <w:rsid w:val="00B840B9"/>
    <w:rsid w:val="00B86458"/>
    <w:rsid w:val="00BA1DAC"/>
    <w:rsid w:val="00BB5AC0"/>
    <w:rsid w:val="00C03915"/>
    <w:rsid w:val="00C6128A"/>
    <w:rsid w:val="00C75C7F"/>
    <w:rsid w:val="00CC2BEA"/>
    <w:rsid w:val="00CE14D0"/>
    <w:rsid w:val="00CE7560"/>
    <w:rsid w:val="00D162A1"/>
    <w:rsid w:val="00D404ED"/>
    <w:rsid w:val="00D640E2"/>
    <w:rsid w:val="00DC2347"/>
    <w:rsid w:val="00DF3F47"/>
    <w:rsid w:val="00E070DC"/>
    <w:rsid w:val="00E132B4"/>
    <w:rsid w:val="00E327F1"/>
    <w:rsid w:val="00E44841"/>
    <w:rsid w:val="00E46760"/>
    <w:rsid w:val="00E5226D"/>
    <w:rsid w:val="00EA3014"/>
    <w:rsid w:val="00EC0B6D"/>
    <w:rsid w:val="00EC4232"/>
    <w:rsid w:val="00ED3E85"/>
    <w:rsid w:val="00ED7299"/>
    <w:rsid w:val="00F610BB"/>
    <w:rsid w:val="00F613F0"/>
    <w:rsid w:val="00FA219A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84963C-22D5-47C4-9619-D7831802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1374-7057-4CD4-8589-EA2917B8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cp:lastPrinted>2021-06-09T00:07:00Z</cp:lastPrinted>
  <dcterms:created xsi:type="dcterms:W3CDTF">2021-06-08T13:11:00Z</dcterms:created>
  <dcterms:modified xsi:type="dcterms:W3CDTF">2021-06-09T01:29:00Z</dcterms:modified>
</cp:coreProperties>
</file>